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5C12EB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BD1AB8" w:rsidP="00BD1AB8">
            <w:pPr>
              <w:rPr>
                <w:sz w:val="24"/>
                <w:szCs w:val="24"/>
              </w:rPr>
            </w:pPr>
            <w:r w:rsidRPr="00044E39">
              <w:t>Обобщение знаний об изученных правилах правописания</w:t>
            </w:r>
            <w:r>
              <w:t xml:space="preserve"> 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</w:t>
            </w:r>
            <w:r w:rsidR="00882293">
              <w:rPr>
                <w:sz w:val="24"/>
                <w:szCs w:val="24"/>
              </w:rPr>
              <w:t>ть словарные слова на букву</w:t>
            </w:r>
            <w:r w:rsidR="004C5AB7">
              <w:rPr>
                <w:sz w:val="24"/>
                <w:szCs w:val="24"/>
              </w:rPr>
              <w:t xml:space="preserve"> «С</w:t>
            </w:r>
            <w:r>
              <w:rPr>
                <w:sz w:val="24"/>
                <w:szCs w:val="24"/>
              </w:rPr>
              <w:t>»</w:t>
            </w:r>
            <w:r w:rsidR="00B5554F">
              <w:rPr>
                <w:sz w:val="24"/>
                <w:szCs w:val="24"/>
              </w:rPr>
              <w:t>, «Т»</w:t>
            </w:r>
          </w:p>
          <w:p w:rsidR="0036529C" w:rsidRPr="004009F2" w:rsidRDefault="001D66DE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правописания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002406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B5554F" w:rsidRDefault="00B059C3" w:rsidP="00B5554F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proofErr w:type="gramStart"/>
            <w:r w:rsidR="00E67389">
              <w:rPr>
                <w:sz w:val="20"/>
                <w:szCs w:val="20"/>
              </w:rPr>
              <w:t xml:space="preserve"> </w:t>
            </w:r>
            <w:r w:rsidRPr="00677780">
              <w:rPr>
                <w:sz w:val="20"/>
                <w:szCs w:val="20"/>
              </w:rPr>
              <w:t>:</w:t>
            </w:r>
            <w:proofErr w:type="gramEnd"/>
            <w:r w:rsidR="003E2ED3">
              <w:rPr>
                <w:sz w:val="20"/>
                <w:szCs w:val="20"/>
              </w:rPr>
              <w:t xml:space="preserve"> </w:t>
            </w:r>
            <w:r w:rsidR="00B5554F">
              <w:rPr>
                <w:sz w:val="20"/>
                <w:szCs w:val="20"/>
              </w:rPr>
              <w:t>спасибо, стакан, суббота, тарелка, тетрадь, товарищ, топор.</w:t>
            </w:r>
          </w:p>
          <w:p w:rsidR="00B059C3" w:rsidRDefault="00B059C3" w:rsidP="00B5554F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CA4FC5">
              <w:rPr>
                <w:rFonts w:eastAsia="Times New Roman"/>
                <w:sz w:val="20"/>
                <w:szCs w:val="20"/>
              </w:rPr>
              <w:t xml:space="preserve"> 214</w:t>
            </w:r>
            <w:r w:rsidR="006D5D7B">
              <w:rPr>
                <w:rFonts w:eastAsia="Times New Roman"/>
                <w:sz w:val="20"/>
                <w:szCs w:val="20"/>
              </w:rPr>
              <w:t xml:space="preserve"> – 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A4FC5" w:rsidP="00342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4-5 предложений на тему «Мои друзья»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750437">
        <w:rPr>
          <w:rFonts w:eastAsia="Times New Roman"/>
          <w:sz w:val="24"/>
          <w:szCs w:val="24"/>
        </w:rPr>
        <w:t>9</w:t>
      </w:r>
      <w:r w:rsidR="00002406">
        <w:rPr>
          <w:rFonts w:eastAsia="Times New Roman"/>
          <w:sz w:val="24"/>
          <w:szCs w:val="24"/>
        </w:rPr>
        <w:t>.0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002406">
        <w:rPr>
          <w:rFonts w:eastAsia="Times New Roman"/>
          <w:sz w:val="24"/>
          <w:szCs w:val="24"/>
        </w:rPr>
        <w:t>9.4</w:t>
      </w:r>
      <w:bookmarkStart w:id="0" w:name="_GoBack"/>
      <w:bookmarkEnd w:id="0"/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02406"/>
    <w:rsid w:val="0002461B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62DDF"/>
    <w:rsid w:val="001828D9"/>
    <w:rsid w:val="001D66DE"/>
    <w:rsid w:val="00235E68"/>
    <w:rsid w:val="00235FA8"/>
    <w:rsid w:val="00282BAD"/>
    <w:rsid w:val="00291FE1"/>
    <w:rsid w:val="002B6E02"/>
    <w:rsid w:val="002C0679"/>
    <w:rsid w:val="002D0F91"/>
    <w:rsid w:val="00303539"/>
    <w:rsid w:val="003151AC"/>
    <w:rsid w:val="00325874"/>
    <w:rsid w:val="003426EC"/>
    <w:rsid w:val="00360F12"/>
    <w:rsid w:val="0036529C"/>
    <w:rsid w:val="00387369"/>
    <w:rsid w:val="003C331E"/>
    <w:rsid w:val="003E2ED3"/>
    <w:rsid w:val="003E6956"/>
    <w:rsid w:val="003E7C58"/>
    <w:rsid w:val="003F599F"/>
    <w:rsid w:val="004009F2"/>
    <w:rsid w:val="00415B3D"/>
    <w:rsid w:val="004444B7"/>
    <w:rsid w:val="00450879"/>
    <w:rsid w:val="00461F11"/>
    <w:rsid w:val="00463B50"/>
    <w:rsid w:val="00495E7F"/>
    <w:rsid w:val="004976B6"/>
    <w:rsid w:val="004B2FC9"/>
    <w:rsid w:val="004C5AB7"/>
    <w:rsid w:val="004D4CB3"/>
    <w:rsid w:val="00513A06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B03F7"/>
    <w:rsid w:val="005B1A63"/>
    <w:rsid w:val="005B1F1A"/>
    <w:rsid w:val="005B42A0"/>
    <w:rsid w:val="005C12EB"/>
    <w:rsid w:val="005E04AB"/>
    <w:rsid w:val="00602D9F"/>
    <w:rsid w:val="00614DB0"/>
    <w:rsid w:val="00620C7B"/>
    <w:rsid w:val="00646C18"/>
    <w:rsid w:val="00670669"/>
    <w:rsid w:val="006728C0"/>
    <w:rsid w:val="00677780"/>
    <w:rsid w:val="00685595"/>
    <w:rsid w:val="00697545"/>
    <w:rsid w:val="006C6C30"/>
    <w:rsid w:val="006D5D7B"/>
    <w:rsid w:val="007154C7"/>
    <w:rsid w:val="00750437"/>
    <w:rsid w:val="00756785"/>
    <w:rsid w:val="00777A2B"/>
    <w:rsid w:val="0079591A"/>
    <w:rsid w:val="007D11F5"/>
    <w:rsid w:val="007F5815"/>
    <w:rsid w:val="007F6D0B"/>
    <w:rsid w:val="0080022B"/>
    <w:rsid w:val="00802615"/>
    <w:rsid w:val="00803F60"/>
    <w:rsid w:val="008204FE"/>
    <w:rsid w:val="00830CB5"/>
    <w:rsid w:val="008554A5"/>
    <w:rsid w:val="00872EE0"/>
    <w:rsid w:val="008772D4"/>
    <w:rsid w:val="00882293"/>
    <w:rsid w:val="008B35AB"/>
    <w:rsid w:val="008B75EC"/>
    <w:rsid w:val="009556C2"/>
    <w:rsid w:val="009D78C8"/>
    <w:rsid w:val="00A001B9"/>
    <w:rsid w:val="00A125BA"/>
    <w:rsid w:val="00A14B8D"/>
    <w:rsid w:val="00A27FDB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5554F"/>
    <w:rsid w:val="00B703A6"/>
    <w:rsid w:val="00B71CA7"/>
    <w:rsid w:val="00B72B3D"/>
    <w:rsid w:val="00B94D46"/>
    <w:rsid w:val="00BA0F72"/>
    <w:rsid w:val="00BB3A07"/>
    <w:rsid w:val="00BD1AB8"/>
    <w:rsid w:val="00BE2EDF"/>
    <w:rsid w:val="00BF2C0C"/>
    <w:rsid w:val="00C018E2"/>
    <w:rsid w:val="00C07D33"/>
    <w:rsid w:val="00C66CA5"/>
    <w:rsid w:val="00C7425C"/>
    <w:rsid w:val="00C74698"/>
    <w:rsid w:val="00C84CF3"/>
    <w:rsid w:val="00CA4FC5"/>
    <w:rsid w:val="00CB54E6"/>
    <w:rsid w:val="00CB652D"/>
    <w:rsid w:val="00CC2076"/>
    <w:rsid w:val="00CD4FF4"/>
    <w:rsid w:val="00CF38E8"/>
    <w:rsid w:val="00D0361D"/>
    <w:rsid w:val="00D043A2"/>
    <w:rsid w:val="00D27321"/>
    <w:rsid w:val="00D5581F"/>
    <w:rsid w:val="00D55CED"/>
    <w:rsid w:val="00D673C1"/>
    <w:rsid w:val="00D70636"/>
    <w:rsid w:val="00D717FA"/>
    <w:rsid w:val="00D743EF"/>
    <w:rsid w:val="00D821DA"/>
    <w:rsid w:val="00D82DDC"/>
    <w:rsid w:val="00DA4A4D"/>
    <w:rsid w:val="00DC615B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4D13-FB2C-40CD-B31D-A5FC36C1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57</cp:revision>
  <dcterms:created xsi:type="dcterms:W3CDTF">2020-04-24T19:33:00Z</dcterms:created>
  <dcterms:modified xsi:type="dcterms:W3CDTF">2020-05-18T21:31:00Z</dcterms:modified>
</cp:coreProperties>
</file>